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0" w:rsidRDefault="00184A30" w:rsidP="00184A30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&lt;stdio.h&gt;</w:t>
      </w:r>
    </w:p>
    <w:p w:rsidR="00184A30" w:rsidRDefault="00184A30" w:rsidP="00184A30">
      <w:r>
        <w:t>#include&lt;stdlib.h&gt;</w:t>
      </w:r>
    </w:p>
    <w:p w:rsidR="00184A30" w:rsidRDefault="00184A30" w:rsidP="00184A30">
      <w:r>
        <w:t>struct node</w:t>
      </w:r>
    </w:p>
    <w:p w:rsidR="00184A30" w:rsidRDefault="00184A30" w:rsidP="00184A30">
      <w:r>
        <w:t>{</w:t>
      </w:r>
    </w:p>
    <w:p w:rsidR="00184A30" w:rsidRDefault="00184A30" w:rsidP="00184A30">
      <w:r>
        <w:tab/>
        <w:t>int data;</w:t>
      </w:r>
    </w:p>
    <w:p w:rsidR="00184A30" w:rsidRDefault="00184A30" w:rsidP="00184A30">
      <w:r>
        <w:tab/>
        <w:t>struct node*next;</w:t>
      </w:r>
    </w:p>
    <w:p w:rsidR="00184A30" w:rsidRDefault="00184A30" w:rsidP="00184A30">
      <w:r>
        <w:t>};</w:t>
      </w:r>
    </w:p>
    <w:p w:rsidR="00184A30" w:rsidRDefault="00184A30" w:rsidP="00184A30">
      <w:r>
        <w:t>struct node*head;</w:t>
      </w:r>
    </w:p>
    <w:p w:rsidR="00184A30" w:rsidRDefault="00184A30" w:rsidP="00184A30">
      <w:pPr>
        <w:pStyle w:val="Title"/>
      </w:pPr>
      <w:r>
        <w:t>print the list</w:t>
      </w:r>
    </w:p>
    <w:p w:rsidR="00184A30" w:rsidRDefault="00184A30" w:rsidP="00184A30">
      <w:r>
        <w:t>void print()</w:t>
      </w:r>
    </w:p>
    <w:p w:rsidR="00184A30" w:rsidRDefault="00184A30" w:rsidP="00184A30">
      <w:r>
        <w:t>{</w:t>
      </w:r>
    </w:p>
    <w:p w:rsidR="00184A30" w:rsidRDefault="00184A30" w:rsidP="00184A30">
      <w:r>
        <w:tab/>
        <w:t>struct node*temp=head;</w:t>
      </w:r>
    </w:p>
    <w:p w:rsidR="00184A30" w:rsidRDefault="00184A30" w:rsidP="00184A30">
      <w:r>
        <w:tab/>
        <w:t>if(head==NULL)</w:t>
      </w:r>
    </w:p>
    <w:p w:rsidR="00184A30" w:rsidRDefault="00184A30" w:rsidP="00184A30">
      <w:r>
        <w:tab/>
        <w:t>{</w:t>
      </w:r>
    </w:p>
    <w:p w:rsidR="00184A30" w:rsidRDefault="00184A30" w:rsidP="00184A30">
      <w:r>
        <w:lastRenderedPageBreak/>
        <w:tab/>
      </w:r>
      <w:r>
        <w:tab/>
        <w:t>printf("lsit is empty");</w:t>
      </w:r>
    </w:p>
    <w:p w:rsidR="00184A30" w:rsidRDefault="00184A30" w:rsidP="00184A30">
      <w:r>
        <w:tab/>
      </w:r>
      <w:r>
        <w:tab/>
      </w:r>
    </w:p>
    <w:p w:rsidR="00184A30" w:rsidRDefault="00184A30" w:rsidP="00184A30">
      <w:r>
        <w:tab/>
        <w:t>}</w:t>
      </w:r>
    </w:p>
    <w:p w:rsidR="00184A30" w:rsidRDefault="00184A30" w:rsidP="00184A30">
      <w:r>
        <w:tab/>
        <w:t>else{</w:t>
      </w:r>
    </w:p>
    <w:p w:rsidR="00184A30" w:rsidRDefault="00184A30" w:rsidP="00184A30">
      <w:r>
        <w:tab/>
      </w:r>
      <w:r>
        <w:tab/>
      </w:r>
    </w:p>
    <w:p w:rsidR="00184A30" w:rsidRDefault="00184A30" w:rsidP="00184A30">
      <w:r>
        <w:tab/>
        <w:t>temp=head;</w:t>
      </w:r>
    </w:p>
    <w:p w:rsidR="00184A30" w:rsidRDefault="00184A30" w:rsidP="00184A30">
      <w:r>
        <w:tab/>
      </w:r>
    </w:p>
    <w:p w:rsidR="00184A30" w:rsidRDefault="00184A30" w:rsidP="00184A30">
      <w:r>
        <w:t>while(temp!=0)</w:t>
      </w:r>
    </w:p>
    <w:p w:rsidR="00184A30" w:rsidRDefault="00184A30" w:rsidP="00184A30">
      <w:r>
        <w:t>{</w:t>
      </w:r>
    </w:p>
    <w:p w:rsidR="00184A30" w:rsidRDefault="00184A30" w:rsidP="00184A30">
      <w:r>
        <w:tab/>
        <w:t>printf("%d \t",temp-&gt;data);</w:t>
      </w:r>
    </w:p>
    <w:p w:rsidR="00184A30" w:rsidRDefault="00184A30" w:rsidP="00184A30">
      <w:r>
        <w:tab/>
        <w:t>temp=temp-&gt;next;</w:t>
      </w:r>
    </w:p>
    <w:p w:rsidR="00184A30" w:rsidRDefault="00184A30" w:rsidP="00184A30"/>
    <w:p w:rsidR="00184A30" w:rsidRDefault="00184A30" w:rsidP="00184A30">
      <w:r>
        <w:t>}</w:t>
      </w:r>
    </w:p>
    <w:p w:rsidR="00184A30" w:rsidRDefault="00184A30" w:rsidP="00184A30">
      <w:r>
        <w:t>}</w:t>
      </w:r>
    </w:p>
    <w:p w:rsidR="00184A30" w:rsidRDefault="00184A30" w:rsidP="00184A30">
      <w:r>
        <w:t>}</w:t>
      </w:r>
    </w:p>
    <w:p w:rsidR="00184A30" w:rsidRDefault="00184A30" w:rsidP="00184A30">
      <w:pPr>
        <w:pStyle w:val="Title"/>
      </w:pPr>
      <w:r>
        <w:t>Create the list</w:t>
      </w:r>
    </w:p>
    <w:p w:rsidR="00184A30" w:rsidRDefault="00184A30" w:rsidP="00184A30">
      <w:r>
        <w:t>void create()</w:t>
      </w:r>
    </w:p>
    <w:p w:rsidR="00184A30" w:rsidRDefault="00184A30" w:rsidP="00184A30">
      <w:r>
        <w:t>{</w:t>
      </w:r>
    </w:p>
    <w:p w:rsidR="00184A30" w:rsidRDefault="00184A30" w:rsidP="00184A30">
      <w:r>
        <w:tab/>
      </w:r>
    </w:p>
    <w:p w:rsidR="00184A30" w:rsidRDefault="00184A30" w:rsidP="00184A30">
      <w:r>
        <w:tab/>
      </w:r>
      <w:r>
        <w:tab/>
        <w:t>int choice=1;</w:t>
      </w:r>
    </w:p>
    <w:p w:rsidR="00184A30" w:rsidRDefault="00184A30" w:rsidP="00184A30">
      <w:r>
        <w:tab/>
        <w:t>struct node* newnode,*temp;</w:t>
      </w:r>
    </w:p>
    <w:p w:rsidR="00184A30" w:rsidRDefault="00184A30" w:rsidP="00184A30">
      <w:r>
        <w:tab/>
        <w:t>while(choice){</w:t>
      </w:r>
    </w:p>
    <w:p w:rsidR="00184A30" w:rsidRDefault="00184A30" w:rsidP="00184A30">
      <w:r>
        <w:tab/>
      </w:r>
    </w:p>
    <w:p w:rsidR="00184A30" w:rsidRDefault="00184A30" w:rsidP="00184A30">
      <w:r>
        <w:tab/>
        <w:t>newnode=(struct node*)malloc(sizeof(struct node*));</w:t>
      </w:r>
    </w:p>
    <w:p w:rsidR="00184A30" w:rsidRDefault="00184A30" w:rsidP="00184A30">
      <w:r>
        <w:lastRenderedPageBreak/>
        <w:tab/>
        <w:t>printf("eneter the data \n\n\n");</w:t>
      </w:r>
    </w:p>
    <w:p w:rsidR="00184A30" w:rsidRDefault="00184A30" w:rsidP="00184A30">
      <w:r>
        <w:tab/>
        <w:t>scanf("%d",&amp;newnode-&gt;data);</w:t>
      </w:r>
    </w:p>
    <w:p w:rsidR="00184A30" w:rsidRDefault="00184A30" w:rsidP="00184A30">
      <w:r>
        <w:tab/>
        <w:t>newnode-&gt;next=NULL;</w:t>
      </w:r>
    </w:p>
    <w:p w:rsidR="00184A30" w:rsidRDefault="00184A30" w:rsidP="00184A30">
      <w:r>
        <w:tab/>
        <w:t>if(head==0)</w:t>
      </w:r>
    </w:p>
    <w:p w:rsidR="00184A30" w:rsidRDefault="00184A30" w:rsidP="00184A30">
      <w:r>
        <w:tab/>
        <w:t>{</w:t>
      </w:r>
    </w:p>
    <w:p w:rsidR="00184A30" w:rsidRDefault="00184A30" w:rsidP="00184A30">
      <w:r>
        <w:tab/>
      </w:r>
      <w:r>
        <w:tab/>
        <w:t>head=temp=newnode;</w:t>
      </w:r>
    </w:p>
    <w:p w:rsidR="00184A30" w:rsidRDefault="00184A30" w:rsidP="00184A30">
      <w:r>
        <w:tab/>
        <w:t>}</w:t>
      </w:r>
    </w:p>
    <w:p w:rsidR="00184A30" w:rsidRDefault="00184A30" w:rsidP="00184A30">
      <w:r>
        <w:tab/>
        <w:t>else</w:t>
      </w:r>
    </w:p>
    <w:p w:rsidR="00184A30" w:rsidRDefault="00184A30" w:rsidP="00184A30">
      <w:r>
        <w:tab/>
        <w:t>{</w:t>
      </w:r>
    </w:p>
    <w:p w:rsidR="00184A30" w:rsidRDefault="00184A30" w:rsidP="00184A30">
      <w:r>
        <w:tab/>
        <w:t>temp-&gt;next=newnode;</w:t>
      </w:r>
    </w:p>
    <w:p w:rsidR="00184A30" w:rsidRDefault="00184A30" w:rsidP="00184A30">
      <w:r>
        <w:tab/>
        <w:t>temp=newnode;</w:t>
      </w:r>
    </w:p>
    <w:p w:rsidR="00184A30" w:rsidRDefault="00184A30" w:rsidP="00184A30">
      <w:r>
        <w:tab/>
      </w:r>
    </w:p>
    <w:p w:rsidR="00184A30" w:rsidRDefault="00184A30" w:rsidP="00184A30">
      <w:r>
        <w:tab/>
      </w:r>
    </w:p>
    <w:p w:rsidR="00184A30" w:rsidRDefault="00184A30" w:rsidP="00184A30">
      <w:r>
        <w:tab/>
        <w:t>}</w:t>
      </w:r>
    </w:p>
    <w:p w:rsidR="00184A30" w:rsidRDefault="00184A30" w:rsidP="00184A30">
      <w:r>
        <w:tab/>
        <w:t>printf("do u want to add another node(0,1)?");</w:t>
      </w:r>
    </w:p>
    <w:p w:rsidR="00184A30" w:rsidRDefault="00184A30" w:rsidP="00184A30">
      <w:r>
        <w:tab/>
        <w:t>scanf("%d",&amp;choice);</w:t>
      </w:r>
    </w:p>
    <w:p w:rsidR="00184A30" w:rsidRDefault="00184A30" w:rsidP="00184A30">
      <w:r>
        <w:tab/>
      </w:r>
    </w:p>
    <w:p w:rsidR="00184A30" w:rsidRDefault="00184A30" w:rsidP="00184A30">
      <w:r>
        <w:t>}</w:t>
      </w:r>
    </w:p>
    <w:p w:rsidR="00184A30" w:rsidRDefault="00184A30" w:rsidP="00184A30">
      <w:r>
        <w:t>}</w:t>
      </w:r>
    </w:p>
    <w:p w:rsidR="00184A30" w:rsidRDefault="00184A30" w:rsidP="00184A30">
      <w:pPr>
        <w:pStyle w:val="Title"/>
      </w:pPr>
      <w:r>
        <w:t>Get the length of the linked list</w:t>
      </w:r>
    </w:p>
    <w:p w:rsidR="00184A30" w:rsidRDefault="00184A30" w:rsidP="00184A30">
      <w:r>
        <w:t>void get_length()</w:t>
      </w:r>
    </w:p>
    <w:p w:rsidR="00184A30" w:rsidRDefault="00184A30" w:rsidP="00184A30">
      <w:r>
        <w:t>{</w:t>
      </w:r>
    </w:p>
    <w:p w:rsidR="00184A30" w:rsidRDefault="00184A30" w:rsidP="00184A30">
      <w:r>
        <w:tab/>
      </w:r>
    </w:p>
    <w:p w:rsidR="00184A30" w:rsidRDefault="00184A30" w:rsidP="00184A30">
      <w:r>
        <w:t>int count;</w:t>
      </w:r>
    </w:p>
    <w:p w:rsidR="00184A30" w:rsidRDefault="00184A30" w:rsidP="00184A30">
      <w:r>
        <w:lastRenderedPageBreak/>
        <w:tab/>
        <w:t>struct node* temp=head;</w:t>
      </w:r>
    </w:p>
    <w:p w:rsidR="00184A30" w:rsidRDefault="00184A30" w:rsidP="00184A30">
      <w:r>
        <w:tab/>
        <w:t>while(temp!=NULL)</w:t>
      </w:r>
    </w:p>
    <w:p w:rsidR="00184A30" w:rsidRDefault="00184A30" w:rsidP="00184A30">
      <w:r>
        <w:t>{</w:t>
      </w:r>
    </w:p>
    <w:p w:rsidR="00184A30" w:rsidRDefault="00184A30" w:rsidP="00184A30">
      <w:r>
        <w:tab/>
        <w:t>count++;</w:t>
      </w:r>
    </w:p>
    <w:p w:rsidR="00184A30" w:rsidRDefault="00184A30" w:rsidP="00184A30">
      <w:r>
        <w:tab/>
        <w:t>temp=temp-&gt;next;</w:t>
      </w:r>
    </w:p>
    <w:p w:rsidR="00184A30" w:rsidRDefault="00184A30" w:rsidP="00184A30">
      <w:r>
        <w:tab/>
      </w:r>
    </w:p>
    <w:p w:rsidR="00184A30" w:rsidRDefault="00184A30" w:rsidP="00184A30">
      <w:r>
        <w:t>}</w:t>
      </w:r>
    </w:p>
    <w:p w:rsidR="00184A30" w:rsidRDefault="00184A30" w:rsidP="00184A30">
      <w:r>
        <w:t>printf("length of linked is %d",count);</w:t>
      </w:r>
    </w:p>
    <w:p w:rsidR="00184A30" w:rsidRDefault="00184A30" w:rsidP="00184A30">
      <w:r>
        <w:t>}</w:t>
      </w:r>
    </w:p>
    <w:p w:rsidR="00184A30" w:rsidRDefault="00184A30" w:rsidP="00184A30">
      <w:r>
        <w:t>]</w:t>
      </w:r>
    </w:p>
    <w:p w:rsidR="00184A30" w:rsidRDefault="00184A30" w:rsidP="00184A30">
      <w:pPr>
        <w:pStyle w:val="Title"/>
      </w:pPr>
      <w:r>
        <w:t>Sort of the linked list</w:t>
      </w:r>
    </w:p>
    <w:p w:rsidR="00184A30" w:rsidRDefault="00184A30" w:rsidP="00184A30"/>
    <w:p w:rsidR="00184A30" w:rsidRDefault="00184A30" w:rsidP="00184A30">
      <w:r>
        <w:t xml:space="preserve"> void sortList() { </w:t>
      </w:r>
    </w:p>
    <w:p w:rsidR="00184A30" w:rsidRDefault="00184A30" w:rsidP="00184A30">
      <w:r>
        <w:t xml:space="preserve"> </w:t>
      </w:r>
    </w:p>
    <w:p w:rsidR="00184A30" w:rsidRDefault="00184A30" w:rsidP="00184A30">
      <w:r>
        <w:t xml:space="preserve">        //Node current will point to head  </w:t>
      </w:r>
    </w:p>
    <w:p w:rsidR="00184A30" w:rsidRDefault="00184A30" w:rsidP="00184A30">
      <w:r>
        <w:t xml:space="preserve">        struct node *current = head;</w:t>
      </w:r>
    </w:p>
    <w:p w:rsidR="00184A30" w:rsidRDefault="00184A30" w:rsidP="00184A30">
      <w:r>
        <w:tab/>
      </w:r>
      <w:r>
        <w:tab/>
        <w:t xml:space="preserve">struct node*index=NULL; </w:t>
      </w:r>
    </w:p>
    <w:p w:rsidR="00184A30" w:rsidRDefault="00184A30" w:rsidP="00184A30">
      <w:r>
        <w:t xml:space="preserve">        int temp;  </w:t>
      </w:r>
    </w:p>
    <w:p w:rsidR="00184A30" w:rsidRDefault="00184A30" w:rsidP="00184A30">
      <w:r>
        <w:t xml:space="preserve">          </w:t>
      </w:r>
    </w:p>
    <w:p w:rsidR="00184A30" w:rsidRDefault="00184A30" w:rsidP="00184A30">
      <w:r>
        <w:t xml:space="preserve">        if(head == NULL) {  </w:t>
      </w:r>
    </w:p>
    <w:p w:rsidR="00184A30" w:rsidRDefault="00184A30" w:rsidP="00184A30">
      <w:r>
        <w:t xml:space="preserve">            return;  </w:t>
      </w:r>
    </w:p>
    <w:p w:rsidR="00184A30" w:rsidRDefault="00184A30" w:rsidP="00184A30">
      <w:r>
        <w:t xml:space="preserve">        }  </w:t>
      </w:r>
    </w:p>
    <w:p w:rsidR="00184A30" w:rsidRDefault="00184A30" w:rsidP="00184A30">
      <w:r>
        <w:t xml:space="preserve">        else {  </w:t>
      </w:r>
    </w:p>
    <w:p w:rsidR="00184A30" w:rsidRDefault="00184A30" w:rsidP="00184A30">
      <w:r>
        <w:t xml:space="preserve">            while(current != NULL) {  </w:t>
      </w:r>
    </w:p>
    <w:p w:rsidR="00184A30" w:rsidRDefault="00184A30" w:rsidP="00184A30">
      <w:r>
        <w:lastRenderedPageBreak/>
        <w:t xml:space="preserve">                //Node index will point to node next to current  </w:t>
      </w:r>
    </w:p>
    <w:p w:rsidR="00184A30" w:rsidRDefault="00184A30" w:rsidP="00184A30">
      <w:r>
        <w:t xml:space="preserve">                index = current-&gt;next;  </w:t>
      </w:r>
    </w:p>
    <w:p w:rsidR="00184A30" w:rsidRDefault="00184A30" w:rsidP="00184A30">
      <w:r>
        <w:t xml:space="preserve">                  </w:t>
      </w:r>
    </w:p>
    <w:p w:rsidR="00184A30" w:rsidRDefault="00184A30" w:rsidP="00184A30">
      <w:r>
        <w:t xml:space="preserve">                while(index != NULL) {  </w:t>
      </w:r>
    </w:p>
    <w:p w:rsidR="00184A30" w:rsidRDefault="00184A30" w:rsidP="00184A30">
      <w:r>
        <w:t xml:space="preserve">                    //If current node's data is greater than index's node data, swap the data between them  </w:t>
      </w:r>
    </w:p>
    <w:p w:rsidR="00184A30" w:rsidRDefault="00184A30" w:rsidP="00184A30">
      <w:r>
        <w:t xml:space="preserve">                    if(current-&gt;data &gt; index-&gt;data) {  </w:t>
      </w:r>
    </w:p>
    <w:p w:rsidR="00184A30" w:rsidRDefault="00184A30" w:rsidP="00184A30">
      <w:r>
        <w:t xml:space="preserve">                        temp = current-&gt;data;  </w:t>
      </w:r>
    </w:p>
    <w:p w:rsidR="00184A30" w:rsidRDefault="00184A30" w:rsidP="00184A30">
      <w:r>
        <w:t xml:space="preserve">                        current-&gt;data = index-&gt;data;  </w:t>
      </w:r>
    </w:p>
    <w:p w:rsidR="00184A30" w:rsidRDefault="00184A30" w:rsidP="00184A30">
      <w:r>
        <w:t xml:space="preserve">                        index-&gt;data = temp;  </w:t>
      </w:r>
    </w:p>
    <w:p w:rsidR="00184A30" w:rsidRDefault="00184A30" w:rsidP="00184A30">
      <w:r>
        <w:t xml:space="preserve">                    }  </w:t>
      </w:r>
    </w:p>
    <w:p w:rsidR="00184A30" w:rsidRDefault="00184A30" w:rsidP="00184A30">
      <w:r>
        <w:t xml:space="preserve">                    index = index-&gt;next;  </w:t>
      </w:r>
    </w:p>
    <w:p w:rsidR="00184A30" w:rsidRDefault="00184A30" w:rsidP="00184A30">
      <w:r>
        <w:t xml:space="preserve">                }  </w:t>
      </w:r>
    </w:p>
    <w:p w:rsidR="00184A30" w:rsidRDefault="00184A30" w:rsidP="00184A30">
      <w:r>
        <w:t xml:space="preserve">                current = current-&gt;next;  </w:t>
      </w:r>
    </w:p>
    <w:p w:rsidR="00184A30" w:rsidRDefault="00184A30" w:rsidP="00184A30">
      <w:r>
        <w:t xml:space="preserve">            }      </w:t>
      </w:r>
    </w:p>
    <w:p w:rsidR="00184A30" w:rsidRDefault="00184A30" w:rsidP="00184A30">
      <w:r>
        <w:t xml:space="preserve">        }  </w:t>
      </w:r>
    </w:p>
    <w:p w:rsidR="00184A30" w:rsidRDefault="00184A30" w:rsidP="00184A30">
      <w:r>
        <w:t xml:space="preserve">    }  </w:t>
      </w:r>
    </w:p>
    <w:p w:rsidR="00184A30" w:rsidRPr="00184A30" w:rsidRDefault="00184A30" w:rsidP="00184A30">
      <w:pPr>
        <w:pStyle w:val="Title"/>
      </w:pPr>
      <w:r>
        <w:tab/>
        <w:t>Reverse the linked list</w:t>
      </w:r>
    </w:p>
    <w:p w:rsidR="00184A30" w:rsidRDefault="00184A30" w:rsidP="00184A30">
      <w:r>
        <w:tab/>
        <w:t>void reverse()</w:t>
      </w:r>
    </w:p>
    <w:p w:rsidR="00184A30" w:rsidRDefault="00184A30" w:rsidP="00184A30">
      <w:r>
        <w:tab/>
        <w:t>{</w:t>
      </w:r>
    </w:p>
    <w:p w:rsidR="00184A30" w:rsidRDefault="00184A30" w:rsidP="00184A30">
      <w:r>
        <w:tab/>
      </w:r>
      <w:r>
        <w:tab/>
      </w:r>
    </w:p>
    <w:p w:rsidR="00184A30" w:rsidRDefault="00184A30" w:rsidP="00184A30">
      <w:r>
        <w:tab/>
      </w:r>
      <w:r>
        <w:tab/>
        <w:t>struct node*currentnode,*previousnode,*nextnode;</w:t>
      </w:r>
    </w:p>
    <w:p w:rsidR="00184A30" w:rsidRDefault="00184A30" w:rsidP="00184A30">
      <w:r>
        <w:tab/>
      </w:r>
      <w:r>
        <w:tab/>
        <w:t>previousnode=0;</w:t>
      </w:r>
    </w:p>
    <w:p w:rsidR="00184A30" w:rsidRDefault="00184A30" w:rsidP="00184A30">
      <w:r>
        <w:tab/>
      </w:r>
      <w:r>
        <w:tab/>
        <w:t>currentnode=nextnode=head;</w:t>
      </w:r>
    </w:p>
    <w:p w:rsidR="00184A30" w:rsidRDefault="00184A30" w:rsidP="00184A30">
      <w:r>
        <w:tab/>
      </w:r>
      <w:r>
        <w:tab/>
        <w:t>while(nextnode!=0)</w:t>
      </w:r>
    </w:p>
    <w:p w:rsidR="00184A30" w:rsidRDefault="00184A30" w:rsidP="00184A30">
      <w:r>
        <w:lastRenderedPageBreak/>
        <w:tab/>
      </w:r>
      <w:r>
        <w:tab/>
        <w:t>{</w:t>
      </w:r>
    </w:p>
    <w:p w:rsidR="00184A30" w:rsidRDefault="00184A30" w:rsidP="00184A30">
      <w:r>
        <w:tab/>
      </w:r>
      <w:r>
        <w:tab/>
      </w:r>
      <w:r>
        <w:tab/>
        <w:t>nextnode=nextnode-&gt;next;</w:t>
      </w:r>
    </w:p>
    <w:p w:rsidR="00184A30" w:rsidRDefault="00184A30" w:rsidP="00184A30">
      <w:r>
        <w:tab/>
      </w:r>
      <w:r>
        <w:tab/>
      </w:r>
      <w:r>
        <w:tab/>
        <w:t>currentnode-&gt;next=previousnode;</w:t>
      </w:r>
    </w:p>
    <w:p w:rsidR="00184A30" w:rsidRDefault="00184A30" w:rsidP="00184A30">
      <w:r>
        <w:tab/>
      </w:r>
      <w:r>
        <w:tab/>
      </w:r>
      <w:r>
        <w:tab/>
        <w:t>previousnode=currentnode;</w:t>
      </w:r>
    </w:p>
    <w:p w:rsidR="00184A30" w:rsidRDefault="00184A30" w:rsidP="00184A30">
      <w:r>
        <w:tab/>
      </w:r>
      <w:r>
        <w:tab/>
      </w:r>
      <w:r>
        <w:tab/>
        <w:t>currentnode=nextnode;</w:t>
      </w:r>
    </w:p>
    <w:p w:rsidR="00184A30" w:rsidRDefault="00184A30" w:rsidP="00184A30">
      <w:r>
        <w:tab/>
      </w:r>
      <w:r>
        <w:tab/>
        <w:t>}</w:t>
      </w:r>
    </w:p>
    <w:p w:rsidR="00184A30" w:rsidRDefault="00184A30" w:rsidP="00184A30">
      <w:r>
        <w:tab/>
      </w:r>
      <w:r>
        <w:tab/>
      </w:r>
    </w:p>
    <w:p w:rsidR="00184A30" w:rsidRDefault="00184A30" w:rsidP="00184A30">
      <w:r>
        <w:tab/>
      </w:r>
      <w:r>
        <w:tab/>
        <w:t>head=previousnode;</w:t>
      </w:r>
    </w:p>
    <w:p w:rsidR="00184A30" w:rsidRDefault="00184A30" w:rsidP="00184A30">
      <w:r>
        <w:tab/>
        <w:t>}</w:t>
      </w:r>
    </w:p>
    <w:p w:rsidR="00184A30" w:rsidRDefault="00184A30" w:rsidP="00184A30">
      <w:pPr>
        <w:pStyle w:val="Title"/>
      </w:pPr>
      <w:r>
        <w:t>Remove duplicates from linked list</w:t>
      </w:r>
    </w:p>
    <w:p w:rsidR="00184A30" w:rsidRDefault="00184A30" w:rsidP="00184A30">
      <w:r>
        <w:t>void RemoveDuplicate()</w:t>
      </w:r>
    </w:p>
    <w:p w:rsidR="00184A30" w:rsidRDefault="00184A30" w:rsidP="00184A30">
      <w:r>
        <w:t>{</w:t>
      </w:r>
    </w:p>
    <w:p w:rsidR="00184A30" w:rsidRDefault="00184A30" w:rsidP="00184A30">
      <w:r>
        <w:tab/>
        <w:t>struct node*head;</w:t>
      </w:r>
    </w:p>
    <w:p w:rsidR="00184A30" w:rsidRDefault="00184A30" w:rsidP="00184A30">
      <w:r>
        <w:tab/>
        <w:t>struct node*current,*nextNext;</w:t>
      </w:r>
    </w:p>
    <w:p w:rsidR="00184A30" w:rsidRDefault="00184A30" w:rsidP="00184A30">
      <w:r>
        <w:tab/>
      </w:r>
    </w:p>
    <w:p w:rsidR="00184A30" w:rsidRDefault="00184A30" w:rsidP="00184A30">
      <w:r>
        <w:tab/>
        <w:t>if (head == NULL)</w:t>
      </w:r>
    </w:p>
    <w:p w:rsidR="00184A30" w:rsidRDefault="00184A30" w:rsidP="00184A30">
      <w:r>
        <w:tab/>
      </w:r>
      <w:r>
        <w:tab/>
        <w:t>return;</w:t>
      </w:r>
    </w:p>
    <w:p w:rsidR="00184A30" w:rsidRDefault="00184A30" w:rsidP="00184A30"/>
    <w:p w:rsidR="00184A30" w:rsidRDefault="00184A30" w:rsidP="00184A30">
      <w:r>
        <w:tab/>
        <w:t xml:space="preserve"> current = head;</w:t>
      </w:r>
    </w:p>
    <w:p w:rsidR="00184A30" w:rsidRDefault="00184A30" w:rsidP="00184A30"/>
    <w:p w:rsidR="00184A30" w:rsidRDefault="00184A30" w:rsidP="00184A30">
      <w:r>
        <w:tab/>
      </w:r>
    </w:p>
    <w:p w:rsidR="00184A30" w:rsidRDefault="00184A30" w:rsidP="00184A30">
      <w:r>
        <w:tab/>
        <w:t>while (current-&gt;next != NULL)</w:t>
      </w:r>
    </w:p>
    <w:p w:rsidR="00184A30" w:rsidRDefault="00184A30" w:rsidP="00184A30">
      <w:r>
        <w:tab/>
        <w:t>{</w:t>
      </w:r>
    </w:p>
    <w:p w:rsidR="00184A30" w:rsidRDefault="00184A30" w:rsidP="00184A30">
      <w:r>
        <w:tab/>
      </w:r>
      <w:r>
        <w:tab/>
        <w:t>if (current-&gt;data == current-&gt;next-&gt;data)</w:t>
      </w:r>
    </w:p>
    <w:p w:rsidR="00184A30" w:rsidRDefault="00184A30" w:rsidP="00184A30">
      <w:r>
        <w:lastRenderedPageBreak/>
        <w:tab/>
      </w:r>
      <w:r>
        <w:tab/>
        <w:t>{</w:t>
      </w:r>
    </w:p>
    <w:p w:rsidR="00184A30" w:rsidRDefault="00184A30" w:rsidP="00184A30">
      <w:r>
        <w:tab/>
      </w:r>
      <w:r>
        <w:tab/>
      </w:r>
      <w:r>
        <w:tab/>
        <w:t xml:space="preserve"> nextNext = current-&gt;next-&gt;next;</w:t>
      </w:r>
    </w:p>
    <w:p w:rsidR="00184A30" w:rsidRDefault="00184A30" w:rsidP="00184A30">
      <w:r>
        <w:tab/>
      </w:r>
      <w:r>
        <w:tab/>
      </w:r>
      <w:r>
        <w:tab/>
        <w:t>free(current-&gt;next);</w:t>
      </w:r>
    </w:p>
    <w:p w:rsidR="00184A30" w:rsidRDefault="00184A30" w:rsidP="00184A30">
      <w:r>
        <w:tab/>
      </w:r>
      <w:r>
        <w:tab/>
      </w:r>
      <w:r>
        <w:tab/>
        <w:t>current-&gt;next = nextNext;</w:t>
      </w:r>
    </w:p>
    <w:p w:rsidR="00184A30" w:rsidRDefault="00184A30" w:rsidP="00184A30">
      <w:r>
        <w:tab/>
      </w:r>
      <w:r>
        <w:tab/>
        <w:t>}</w:t>
      </w:r>
    </w:p>
    <w:p w:rsidR="00184A30" w:rsidRDefault="00184A30" w:rsidP="00184A30">
      <w:r>
        <w:tab/>
      </w:r>
      <w:r>
        <w:tab/>
        <w:t>else {</w:t>
      </w:r>
    </w:p>
    <w:p w:rsidR="00184A30" w:rsidRDefault="00184A30" w:rsidP="00184A30">
      <w:r>
        <w:tab/>
      </w:r>
      <w:r>
        <w:tab/>
      </w:r>
      <w:r>
        <w:tab/>
        <w:t xml:space="preserve">current = current-&gt;next; </w:t>
      </w:r>
    </w:p>
    <w:p w:rsidR="00184A30" w:rsidRDefault="00184A30" w:rsidP="00184A30">
      <w:r>
        <w:tab/>
      </w:r>
      <w:r>
        <w:tab/>
        <w:t>}</w:t>
      </w:r>
    </w:p>
    <w:p w:rsidR="00184A30" w:rsidRDefault="00184A30" w:rsidP="00184A30">
      <w:r>
        <w:tab/>
        <w:t>}</w:t>
      </w:r>
    </w:p>
    <w:p w:rsidR="00184A30" w:rsidRDefault="00184A30" w:rsidP="00184A30">
      <w:r>
        <w:t>}</w:t>
      </w:r>
    </w:p>
    <w:p w:rsidR="00184A30" w:rsidRDefault="00184A30" w:rsidP="00184A30"/>
    <w:p w:rsidR="00184A30" w:rsidRDefault="00184A30" w:rsidP="00184A30">
      <w:pPr>
        <w:pStyle w:val="Title"/>
      </w:pPr>
      <w:r>
        <w:t>Insertion sort for linked list</w:t>
      </w:r>
    </w:p>
    <w:p w:rsidR="00184A30" w:rsidRDefault="00184A30" w:rsidP="00184A30">
      <w:r>
        <w:t>insertion_sort() {</w:t>
      </w:r>
    </w:p>
    <w:p w:rsidR="00184A30" w:rsidRDefault="00184A30" w:rsidP="00184A30">
      <w:r>
        <w:t xml:space="preserve"> struct  node * p = head;</w:t>
      </w:r>
    </w:p>
    <w:p w:rsidR="00184A30" w:rsidRDefault="00184A30" w:rsidP="00184A30">
      <w:r>
        <w:t xml:space="preserve"> struct   node * currentNode = head-&gt;next; </w:t>
      </w:r>
    </w:p>
    <w:p w:rsidR="00184A30" w:rsidRDefault="00184A30" w:rsidP="00184A30">
      <w:r>
        <w:t xml:space="preserve">  struct  node * previousNode = head; </w:t>
      </w:r>
    </w:p>
    <w:p w:rsidR="00184A30" w:rsidRDefault="00184A30" w:rsidP="00184A30">
      <w:r>
        <w:t xml:space="preserve">    if (p == NULL || p-&gt;next == NULL) {</w:t>
      </w:r>
    </w:p>
    <w:p w:rsidR="00184A30" w:rsidRDefault="00184A30" w:rsidP="00184A30">
      <w:r>
        <w:t xml:space="preserve">        return 0;</w:t>
      </w:r>
    </w:p>
    <w:p w:rsidR="00184A30" w:rsidRDefault="00184A30" w:rsidP="00184A30">
      <w:r>
        <w:t xml:space="preserve">    }</w:t>
      </w:r>
    </w:p>
    <w:p w:rsidR="00184A30" w:rsidRDefault="00184A30" w:rsidP="00184A30"/>
    <w:p w:rsidR="00184A30" w:rsidRDefault="00184A30" w:rsidP="00184A30">
      <w:r>
        <w:t xml:space="preserve">    while (currentNode != NULL) {</w:t>
      </w:r>
    </w:p>
    <w:p w:rsidR="00184A30" w:rsidRDefault="00184A30" w:rsidP="00184A30">
      <w:r>
        <w:t xml:space="preserve">        if(previousNode-&gt;data&lt;=currentNode-&gt;data){</w:t>
      </w:r>
    </w:p>
    <w:p w:rsidR="00184A30" w:rsidRDefault="00184A30" w:rsidP="00184A30">
      <w:r>
        <w:t xml:space="preserve">            currentNode = currentNode-&gt;next;</w:t>
      </w:r>
    </w:p>
    <w:p w:rsidR="00184A30" w:rsidRDefault="00184A30" w:rsidP="00184A30">
      <w:r>
        <w:t xml:space="preserve">            previousNode = previousNode-&gt;next;</w:t>
      </w:r>
    </w:p>
    <w:p w:rsidR="00184A30" w:rsidRDefault="00184A30" w:rsidP="00184A30">
      <w:r>
        <w:lastRenderedPageBreak/>
        <w:t xml:space="preserve">        }</w:t>
      </w:r>
    </w:p>
    <w:p w:rsidR="00184A30" w:rsidRDefault="00184A30" w:rsidP="00184A30">
      <w:r>
        <w:t xml:space="preserve">        else{</w:t>
      </w:r>
    </w:p>
    <w:p w:rsidR="00184A30" w:rsidRDefault="00184A30" w:rsidP="00184A30">
      <w:r>
        <w:tab/>
      </w:r>
      <w:r>
        <w:tab/>
        <w:t xml:space="preserve">        if (head-&gt;data &gt; currentNode-&gt;data) {</w:t>
      </w:r>
    </w:p>
    <w:p w:rsidR="00184A30" w:rsidRDefault="00184A30" w:rsidP="00184A30">
      <w:r>
        <w:t xml:space="preserve">                previousNode-&gt;next = currentNode-&gt;next;</w:t>
      </w:r>
    </w:p>
    <w:p w:rsidR="00184A30" w:rsidRDefault="00184A30" w:rsidP="00184A30">
      <w:r>
        <w:t xml:space="preserve">                currentNode-&gt;next = head;</w:t>
      </w:r>
    </w:p>
    <w:p w:rsidR="00184A30" w:rsidRDefault="00184A30" w:rsidP="00184A30">
      <w:r>
        <w:t xml:space="preserve">                head = currentNode;</w:t>
      </w:r>
    </w:p>
    <w:p w:rsidR="00184A30" w:rsidRDefault="00184A30" w:rsidP="00184A30">
      <w:r>
        <w:t xml:space="preserve">            }else {</w:t>
      </w:r>
    </w:p>
    <w:p w:rsidR="00184A30" w:rsidRDefault="00184A30" w:rsidP="00184A30">
      <w:r>
        <w:t xml:space="preserve">                p = head;</w:t>
      </w:r>
    </w:p>
    <w:p w:rsidR="00184A30" w:rsidRDefault="00184A30" w:rsidP="00184A30">
      <w:r>
        <w:t xml:space="preserve">                while (p-&gt;next != NULL &amp;&amp; p-&gt;next-&gt;data &lt; currentNode-&gt;data) {</w:t>
      </w:r>
    </w:p>
    <w:p w:rsidR="00184A30" w:rsidRDefault="00184A30" w:rsidP="00184A30">
      <w:r>
        <w:t xml:space="preserve">                        p = p-&gt;next;</w:t>
      </w:r>
    </w:p>
    <w:p w:rsidR="00184A30" w:rsidRDefault="00184A30" w:rsidP="00184A30">
      <w:r>
        <w:t xml:space="preserve">                }</w:t>
      </w:r>
    </w:p>
    <w:p w:rsidR="00184A30" w:rsidRDefault="00184A30" w:rsidP="00184A30">
      <w:r>
        <w:t xml:space="preserve">                previousNode-&gt;next = currentNode-&gt;next;</w:t>
      </w:r>
    </w:p>
    <w:p w:rsidR="00184A30" w:rsidRDefault="00184A30" w:rsidP="00184A30">
      <w:r>
        <w:t xml:space="preserve">                currentNode-&gt;next = p-&gt;next;</w:t>
      </w:r>
    </w:p>
    <w:p w:rsidR="00184A30" w:rsidRDefault="00184A30" w:rsidP="00184A30">
      <w:r>
        <w:t xml:space="preserve">                p-&gt;next = currentNode;</w:t>
      </w:r>
    </w:p>
    <w:p w:rsidR="00184A30" w:rsidRDefault="00184A30" w:rsidP="00184A30">
      <w:r>
        <w:t xml:space="preserve">            }</w:t>
      </w:r>
    </w:p>
    <w:p w:rsidR="00184A30" w:rsidRDefault="00184A30" w:rsidP="00184A30">
      <w:r>
        <w:t xml:space="preserve">        }</w:t>
      </w:r>
    </w:p>
    <w:p w:rsidR="00184A30" w:rsidRDefault="00184A30" w:rsidP="00184A30">
      <w:r>
        <w:t xml:space="preserve">        currentNode = previousNode-&gt;next;</w:t>
      </w:r>
    </w:p>
    <w:p w:rsidR="00184A30" w:rsidRDefault="00184A30" w:rsidP="00184A30">
      <w:r>
        <w:t xml:space="preserve">    }</w:t>
      </w:r>
    </w:p>
    <w:p w:rsidR="00184A30" w:rsidRDefault="00184A30" w:rsidP="00184A30">
      <w:r>
        <w:t>}</w:t>
      </w:r>
    </w:p>
    <w:p w:rsidR="00184A30" w:rsidRDefault="00184A30" w:rsidP="00184A30">
      <w:pPr>
        <w:pStyle w:val="Title"/>
      </w:pPr>
      <w:r>
        <w:t xml:space="preserve"> Sum of the linked list</w:t>
      </w:r>
    </w:p>
    <w:p w:rsidR="00184A30" w:rsidRDefault="00184A30" w:rsidP="00184A30">
      <w:r>
        <w:t>int Sum()</w:t>
      </w:r>
    </w:p>
    <w:p w:rsidR="00184A30" w:rsidRDefault="00184A30" w:rsidP="00184A30">
      <w:r>
        <w:t>{</w:t>
      </w:r>
      <w:r>
        <w:tab/>
      </w:r>
    </w:p>
    <w:p w:rsidR="00184A30" w:rsidRDefault="00184A30" w:rsidP="00184A30">
      <w:r>
        <w:tab/>
        <w:t>int sum=0;</w:t>
      </w:r>
    </w:p>
    <w:p w:rsidR="00184A30" w:rsidRDefault="00184A30" w:rsidP="00184A30">
      <w:r>
        <w:t xml:space="preserve">   struct node*temp=head;</w:t>
      </w:r>
    </w:p>
    <w:p w:rsidR="00184A30" w:rsidRDefault="00184A30" w:rsidP="00184A30">
      <w:r>
        <w:lastRenderedPageBreak/>
        <w:t xml:space="preserve">   while(temp!=NULL)</w:t>
      </w:r>
    </w:p>
    <w:p w:rsidR="00184A30" w:rsidRDefault="00184A30" w:rsidP="00184A30">
      <w:r>
        <w:t xml:space="preserve">   {</w:t>
      </w:r>
    </w:p>
    <w:p w:rsidR="00184A30" w:rsidRDefault="00184A30" w:rsidP="00184A30">
      <w:r>
        <w:t xml:space="preserve">   </w:t>
      </w:r>
      <w:r>
        <w:tab/>
        <w:t>sum+=temp-&gt;data;</w:t>
      </w:r>
    </w:p>
    <w:p w:rsidR="00184A30" w:rsidRDefault="00184A30" w:rsidP="00184A30">
      <w:r>
        <w:t xml:space="preserve">   </w:t>
      </w:r>
      <w:r>
        <w:tab/>
        <w:t>temp=temp-&gt;next;</w:t>
      </w:r>
    </w:p>
    <w:p w:rsidR="00184A30" w:rsidRDefault="00184A30" w:rsidP="00184A30">
      <w:r>
        <w:t xml:space="preserve">   }</w:t>
      </w:r>
    </w:p>
    <w:p w:rsidR="00184A30" w:rsidRDefault="00184A30" w:rsidP="00184A30">
      <w:r>
        <w:t xml:space="preserve">   printf("sum of linked list is %d \t",sum);</w:t>
      </w:r>
    </w:p>
    <w:p w:rsidR="00184A30" w:rsidRDefault="00184A30" w:rsidP="00184A30">
      <w:r>
        <w:t>}</w:t>
      </w:r>
    </w:p>
    <w:p w:rsidR="00184A30" w:rsidRDefault="00184A30" w:rsidP="00184A30">
      <w:pPr>
        <w:pStyle w:val="Title"/>
      </w:pPr>
      <w:r>
        <w:t>Get largest element in linked list</w:t>
      </w:r>
    </w:p>
    <w:p w:rsidR="00184A30" w:rsidRDefault="00184A30" w:rsidP="00184A30">
      <w:r>
        <w:t>int largestelement()</w:t>
      </w:r>
    </w:p>
    <w:p w:rsidR="00184A30" w:rsidRDefault="00184A30" w:rsidP="00184A30"/>
    <w:p w:rsidR="00184A30" w:rsidRDefault="00184A30" w:rsidP="00184A30">
      <w:r>
        <w:t>{</w:t>
      </w:r>
    </w:p>
    <w:p w:rsidR="00184A30" w:rsidRDefault="00184A30" w:rsidP="00184A30">
      <w:r>
        <w:tab/>
        <w:t>struct node*temp=head;</w:t>
      </w:r>
    </w:p>
    <w:p w:rsidR="00184A30" w:rsidRDefault="00184A30" w:rsidP="00184A30">
      <w:r>
        <w:tab/>
        <w:t>int max=INT_MIN;</w:t>
      </w:r>
    </w:p>
    <w:p w:rsidR="00184A30" w:rsidRDefault="00184A30" w:rsidP="00184A30">
      <w:r>
        <w:tab/>
        <w:t>while(temp!=NULL)</w:t>
      </w:r>
    </w:p>
    <w:p w:rsidR="00184A30" w:rsidRDefault="00184A30" w:rsidP="00184A30">
      <w:r>
        <w:tab/>
        <w:t>{</w:t>
      </w:r>
    </w:p>
    <w:p w:rsidR="00184A30" w:rsidRDefault="00184A30" w:rsidP="00184A30">
      <w:r>
        <w:tab/>
      </w:r>
      <w:r>
        <w:tab/>
        <w:t>if(max&lt;temp-&gt;data)</w:t>
      </w:r>
    </w:p>
    <w:p w:rsidR="00184A30" w:rsidRDefault="00184A30" w:rsidP="00184A30">
      <w:r>
        <w:tab/>
      </w:r>
      <w:r>
        <w:tab/>
        <w:t>max=temp-&gt;data;</w:t>
      </w:r>
    </w:p>
    <w:p w:rsidR="00184A30" w:rsidRDefault="00184A30" w:rsidP="00184A30">
      <w:r>
        <w:tab/>
      </w:r>
      <w:r>
        <w:tab/>
        <w:t>temp=temp-&gt;next;</w:t>
      </w:r>
    </w:p>
    <w:p w:rsidR="00184A30" w:rsidRDefault="00184A30" w:rsidP="00184A30">
      <w:r>
        <w:tab/>
        <w:t>}</w:t>
      </w:r>
    </w:p>
    <w:p w:rsidR="00184A30" w:rsidRDefault="00184A30" w:rsidP="00184A30">
      <w:r>
        <w:tab/>
        <w:t>printf("largest element is %d \t", max);</w:t>
      </w:r>
    </w:p>
    <w:p w:rsidR="00184A30" w:rsidRDefault="00184A30" w:rsidP="00184A30">
      <w:r>
        <w:t>}</w:t>
      </w:r>
    </w:p>
    <w:p w:rsidR="00184A30" w:rsidRDefault="00184A30" w:rsidP="00184A30"/>
    <w:p w:rsidR="00184A30" w:rsidRDefault="00184A30" w:rsidP="00184A30">
      <w:pPr>
        <w:pStyle w:val="Title"/>
      </w:pPr>
      <w:r>
        <w:t>Main function</w:t>
      </w:r>
    </w:p>
    <w:p w:rsidR="00184A30" w:rsidRDefault="00184A30" w:rsidP="00184A30">
      <w:r>
        <w:lastRenderedPageBreak/>
        <w:t>int main()</w:t>
      </w:r>
    </w:p>
    <w:p w:rsidR="00184A30" w:rsidRDefault="00184A30" w:rsidP="00184A30">
      <w:r>
        <w:t>{</w:t>
      </w:r>
    </w:p>
    <w:p w:rsidR="00184A30" w:rsidRDefault="00184A30" w:rsidP="00184A30">
      <w:r>
        <w:tab/>
      </w:r>
    </w:p>
    <w:p w:rsidR="00184A30" w:rsidRDefault="00184A30" w:rsidP="00184A30"/>
    <w:p w:rsidR="00184A30" w:rsidRDefault="00184A30" w:rsidP="00184A30"/>
    <w:p w:rsidR="00184A30" w:rsidRDefault="00184A30" w:rsidP="00184A30"/>
    <w:p w:rsidR="00184A30" w:rsidRDefault="00184A30" w:rsidP="00184A30">
      <w:r>
        <w:tab/>
        <w:t>create();</w:t>
      </w:r>
    </w:p>
    <w:p w:rsidR="00184A30" w:rsidRDefault="00184A30" w:rsidP="00184A30">
      <w:r>
        <w:tab/>
      </w:r>
    </w:p>
    <w:p w:rsidR="00184A30" w:rsidRDefault="00184A30" w:rsidP="00184A30">
      <w:r>
        <w:t>printf("list is:");</w:t>
      </w:r>
    </w:p>
    <w:p w:rsidR="00184A30" w:rsidRDefault="00184A30" w:rsidP="00184A30"/>
    <w:p w:rsidR="00184A30" w:rsidRDefault="00184A30" w:rsidP="00184A30">
      <w:r>
        <w:tab/>
        <w:t>print();</w:t>
      </w:r>
    </w:p>
    <w:p w:rsidR="00184A30" w:rsidRDefault="00184A30" w:rsidP="00184A30">
      <w:r>
        <w:t>printf("\n");</w:t>
      </w:r>
    </w:p>
    <w:p w:rsidR="00184A30" w:rsidRDefault="00184A30" w:rsidP="00184A30">
      <w:r>
        <w:t>printf("\n");</w:t>
      </w:r>
    </w:p>
    <w:p w:rsidR="00184A30" w:rsidRDefault="00184A30" w:rsidP="00184A30">
      <w:r>
        <w:t>printf("\n");</w:t>
      </w:r>
    </w:p>
    <w:p w:rsidR="00184A30" w:rsidRDefault="00184A30" w:rsidP="00184A30">
      <w:r>
        <w:tab/>
        <w:t>sortList();</w:t>
      </w:r>
    </w:p>
    <w:p w:rsidR="00184A30" w:rsidRDefault="00184A30" w:rsidP="00184A30">
      <w:r>
        <w:tab/>
        <w:t>printf("list after sorting \t");</w:t>
      </w:r>
    </w:p>
    <w:p w:rsidR="00184A30" w:rsidRDefault="00184A30" w:rsidP="00184A30">
      <w:r>
        <w:tab/>
      </w:r>
      <w:r>
        <w:tab/>
        <w:t>print();</w:t>
      </w:r>
    </w:p>
    <w:p w:rsidR="00184A30" w:rsidRDefault="00184A30" w:rsidP="00184A30">
      <w:r>
        <w:tab/>
      </w:r>
      <w:r>
        <w:tab/>
        <w:t>printf("\n");</w:t>
      </w:r>
    </w:p>
    <w:p w:rsidR="00184A30" w:rsidRDefault="00184A30" w:rsidP="00184A30">
      <w:r>
        <w:tab/>
      </w:r>
      <w:r>
        <w:tab/>
        <w:t>printf("\n");</w:t>
      </w:r>
    </w:p>
    <w:p w:rsidR="00184A30" w:rsidRDefault="00184A30" w:rsidP="00184A30">
      <w:r>
        <w:t>printf("\n");</w:t>
      </w:r>
    </w:p>
    <w:p w:rsidR="00184A30" w:rsidRDefault="00184A30" w:rsidP="00184A30">
      <w:r>
        <w:t>printf("\n");</w:t>
      </w:r>
    </w:p>
    <w:p w:rsidR="00184A30" w:rsidRDefault="00184A30" w:rsidP="00184A30">
      <w:r>
        <w:t>reverse();</w:t>
      </w:r>
    </w:p>
    <w:p w:rsidR="00184A30" w:rsidRDefault="00184A30" w:rsidP="00184A30">
      <w:r>
        <w:tab/>
      </w:r>
      <w:r>
        <w:tab/>
        <w:t>printf("reversed linked is\t:");</w:t>
      </w:r>
    </w:p>
    <w:p w:rsidR="00184A30" w:rsidRDefault="00184A30" w:rsidP="00184A30">
      <w:r>
        <w:tab/>
      </w:r>
      <w:r>
        <w:tab/>
        <w:t xml:space="preserve"> </w:t>
      </w:r>
    </w:p>
    <w:p w:rsidR="00184A30" w:rsidRDefault="00184A30" w:rsidP="00184A30">
      <w:r>
        <w:tab/>
      </w:r>
      <w:r>
        <w:tab/>
        <w:t xml:space="preserve"> print();</w:t>
      </w:r>
    </w:p>
    <w:p w:rsidR="00184A30" w:rsidRDefault="00184A30" w:rsidP="00184A30">
      <w:r>
        <w:lastRenderedPageBreak/>
        <w:tab/>
      </w:r>
      <w:r>
        <w:tab/>
        <w:t xml:space="preserve"> printf("\n");</w:t>
      </w:r>
    </w:p>
    <w:p w:rsidR="00184A30" w:rsidRDefault="00184A30" w:rsidP="00184A30">
      <w:r>
        <w:tab/>
      </w:r>
      <w:r>
        <w:tab/>
        <w:t xml:space="preserve"> printf("\n");</w:t>
      </w:r>
    </w:p>
    <w:p w:rsidR="00184A30" w:rsidRDefault="00184A30" w:rsidP="00184A30">
      <w:r>
        <w:t>printf("\n");</w:t>
      </w:r>
    </w:p>
    <w:p w:rsidR="00184A30" w:rsidRDefault="00184A30" w:rsidP="00184A30">
      <w:r>
        <w:t>printf("\n");</w:t>
      </w:r>
    </w:p>
    <w:p w:rsidR="00184A30" w:rsidRDefault="00184A30" w:rsidP="00184A30">
      <w:r>
        <w:tab/>
      </w:r>
      <w:r>
        <w:tab/>
        <w:t xml:space="preserve"> printf("list after removing duplicates \t");</w:t>
      </w:r>
    </w:p>
    <w:p w:rsidR="00184A30" w:rsidRDefault="00184A30" w:rsidP="00184A30">
      <w:r>
        <w:tab/>
      </w:r>
      <w:r>
        <w:tab/>
        <w:t xml:space="preserve"> RemoveDuplicate();</w:t>
      </w:r>
    </w:p>
    <w:p w:rsidR="00184A30" w:rsidRDefault="00184A30" w:rsidP="00184A30">
      <w:r>
        <w:tab/>
      </w:r>
      <w:r>
        <w:tab/>
        <w:t xml:space="preserve"> print();</w:t>
      </w:r>
    </w:p>
    <w:p w:rsidR="00184A30" w:rsidRDefault="00184A30" w:rsidP="00184A30">
      <w:r>
        <w:tab/>
      </w:r>
      <w:r>
        <w:tab/>
      </w:r>
    </w:p>
    <w:p w:rsidR="00184A30" w:rsidRDefault="00184A30" w:rsidP="00184A30"/>
    <w:p w:rsidR="00184A30" w:rsidRDefault="00184A30" w:rsidP="00184A30">
      <w:r>
        <w:tab/>
      </w:r>
      <w:r>
        <w:tab/>
        <w:t xml:space="preserve">   printf("\n");</w:t>
      </w:r>
    </w:p>
    <w:p w:rsidR="00184A30" w:rsidRDefault="00184A30" w:rsidP="00184A30">
      <w:r>
        <w:tab/>
      </w:r>
      <w:r>
        <w:tab/>
        <w:t xml:space="preserve"> printf("\n");</w:t>
      </w:r>
    </w:p>
    <w:p w:rsidR="00184A30" w:rsidRDefault="00184A30" w:rsidP="00184A30">
      <w:r>
        <w:tab/>
      </w:r>
      <w:r>
        <w:tab/>
        <w:t xml:space="preserve">  printf("\n");</w:t>
      </w:r>
    </w:p>
    <w:p w:rsidR="00184A30" w:rsidRDefault="00184A30" w:rsidP="00184A30">
      <w:r>
        <w:tab/>
      </w:r>
      <w:r>
        <w:tab/>
        <w:t xml:space="preserve">  printf("elements after insertion sort\t:");</w:t>
      </w:r>
    </w:p>
    <w:p w:rsidR="00184A30" w:rsidRDefault="00184A30" w:rsidP="00184A30">
      <w:r>
        <w:tab/>
      </w:r>
      <w:r>
        <w:tab/>
        <w:t>insertion_sort();</w:t>
      </w:r>
    </w:p>
    <w:p w:rsidR="00184A30" w:rsidRDefault="00184A30" w:rsidP="00184A30">
      <w:r>
        <w:tab/>
      </w:r>
      <w:r>
        <w:tab/>
        <w:t xml:space="preserve">  print();</w:t>
      </w:r>
    </w:p>
    <w:p w:rsidR="00184A30" w:rsidRDefault="00184A30" w:rsidP="00184A30">
      <w:r>
        <w:tab/>
      </w:r>
      <w:r>
        <w:tab/>
        <w:t xml:space="preserve">   printf("\n");</w:t>
      </w:r>
    </w:p>
    <w:p w:rsidR="00184A30" w:rsidRDefault="00184A30" w:rsidP="00184A30">
      <w:r>
        <w:tab/>
      </w:r>
      <w:r>
        <w:tab/>
        <w:t xml:space="preserve"> printf("\n");</w:t>
      </w:r>
    </w:p>
    <w:p w:rsidR="00184A30" w:rsidRDefault="00184A30" w:rsidP="00184A30">
      <w:r>
        <w:tab/>
      </w:r>
      <w:r>
        <w:tab/>
      </w:r>
    </w:p>
    <w:p w:rsidR="00184A30" w:rsidRDefault="00184A30" w:rsidP="00184A30">
      <w:r>
        <w:tab/>
      </w:r>
      <w:r>
        <w:tab/>
        <w:t xml:space="preserve">  </w:t>
      </w:r>
      <w:r>
        <w:tab/>
        <w:t>get_length();</w:t>
      </w:r>
    </w:p>
    <w:p w:rsidR="00184A30" w:rsidRDefault="00184A30" w:rsidP="00184A30">
      <w:r>
        <w:tab/>
      </w:r>
      <w:r>
        <w:tab/>
        <w:t xml:space="preserve">  </w:t>
      </w:r>
      <w:r>
        <w:tab/>
      </w:r>
      <w:r>
        <w:tab/>
        <w:t xml:space="preserve">   printf("\n");</w:t>
      </w:r>
    </w:p>
    <w:p w:rsidR="00184A30" w:rsidRDefault="00184A30" w:rsidP="00184A30">
      <w:r>
        <w:tab/>
      </w:r>
      <w:r>
        <w:tab/>
        <w:t xml:space="preserve"> printf("\n");</w:t>
      </w:r>
    </w:p>
    <w:p w:rsidR="00184A30" w:rsidRDefault="00184A30" w:rsidP="00184A30">
      <w:r>
        <w:tab/>
      </w:r>
      <w:r>
        <w:tab/>
      </w:r>
      <w:r>
        <w:tab/>
      </w:r>
    </w:p>
    <w:p w:rsidR="00184A30" w:rsidRDefault="00184A30" w:rsidP="00184A30">
      <w:r>
        <w:tab/>
      </w:r>
      <w:r>
        <w:tab/>
      </w:r>
    </w:p>
    <w:p w:rsidR="00184A30" w:rsidRDefault="00184A30" w:rsidP="00184A30">
      <w:r>
        <w:tab/>
      </w:r>
      <w:r>
        <w:tab/>
        <w:t>Sum();</w:t>
      </w:r>
      <w:r>
        <w:tab/>
      </w:r>
    </w:p>
    <w:p w:rsidR="00184A30" w:rsidRDefault="00184A30" w:rsidP="00184A30">
      <w:r>
        <w:tab/>
      </w:r>
      <w:r>
        <w:tab/>
      </w:r>
      <w:r>
        <w:tab/>
        <w:t>largestelement();</w:t>
      </w:r>
    </w:p>
    <w:p w:rsidR="00184A30" w:rsidRDefault="00184A30" w:rsidP="00184A30"/>
    <w:p w:rsidR="00184A30" w:rsidRDefault="00184A30" w:rsidP="00184A30">
      <w:r>
        <w:t xml:space="preserve"> print();</w:t>
      </w:r>
    </w:p>
    <w:p w:rsidR="00184A30" w:rsidRDefault="00184A30" w:rsidP="00184A30"/>
    <w:p w:rsidR="00901D7E" w:rsidRDefault="00184A30" w:rsidP="00184A30">
      <w:r>
        <w:t>}</w:t>
      </w:r>
    </w:p>
    <w:sectPr w:rsidR="00901D7E" w:rsidSect="00901D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17" w:rsidRDefault="00573417" w:rsidP="00184A30">
      <w:pPr>
        <w:spacing w:after="0" w:line="240" w:lineRule="auto"/>
      </w:pPr>
      <w:r>
        <w:separator/>
      </w:r>
    </w:p>
  </w:endnote>
  <w:endnote w:type="continuationSeparator" w:id="1">
    <w:p w:rsidR="00573417" w:rsidRDefault="00573417" w:rsidP="0018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17" w:rsidRDefault="00573417" w:rsidP="00184A30">
      <w:pPr>
        <w:spacing w:after="0" w:line="240" w:lineRule="auto"/>
      </w:pPr>
      <w:r>
        <w:separator/>
      </w:r>
    </w:p>
  </w:footnote>
  <w:footnote w:type="continuationSeparator" w:id="1">
    <w:p w:rsidR="00573417" w:rsidRDefault="00573417" w:rsidP="0018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A30" w:rsidRPr="00184A30" w:rsidRDefault="00184A30" w:rsidP="00184A30">
    <w:pPr>
      <w:pStyle w:val="Title"/>
    </w:pPr>
    <w:r>
      <w:t>Name:haris     rollno:1955002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A30"/>
    <w:rsid w:val="00184A30"/>
    <w:rsid w:val="00573417"/>
    <w:rsid w:val="0090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8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A30"/>
  </w:style>
  <w:style w:type="paragraph" w:styleId="Footer">
    <w:name w:val="footer"/>
    <w:basedOn w:val="Normal"/>
    <w:link w:val="FooterChar"/>
    <w:uiPriority w:val="99"/>
    <w:semiHidden/>
    <w:unhideWhenUsed/>
    <w:rsid w:val="0018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A30"/>
  </w:style>
  <w:style w:type="paragraph" w:styleId="BalloonText">
    <w:name w:val="Balloon Text"/>
    <w:basedOn w:val="Normal"/>
    <w:link w:val="BalloonTextChar"/>
    <w:uiPriority w:val="99"/>
    <w:semiHidden/>
    <w:unhideWhenUsed/>
    <w:rsid w:val="0018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98F-E2E9-4F36-9CD4-CD425C4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0-05T05:13:00Z</dcterms:created>
  <dcterms:modified xsi:type="dcterms:W3CDTF">2020-10-05T05:23:00Z</dcterms:modified>
</cp:coreProperties>
</file>